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AE22" w14:textId="4C3F102F" w:rsidR="00820D25" w:rsidRPr="004C49CA" w:rsidRDefault="003F1D19" w:rsidP="00247E8F">
      <w:pPr>
        <w:spacing w:line="276" w:lineRule="auto"/>
        <w:rPr>
          <w:rFonts w:ascii="Arial" w:hAnsi="Arial" w:cs="Arial"/>
        </w:rPr>
      </w:pPr>
      <w:r w:rsidRPr="004C49CA">
        <w:rPr>
          <w:rFonts w:ascii="Arial" w:hAnsi="Arial" w:cs="Arial"/>
        </w:rPr>
        <w:t xml:space="preserve">INDICAÇÃO </w:t>
      </w:r>
      <w:r w:rsidR="00A21E16" w:rsidRPr="004C49CA">
        <w:rPr>
          <w:rFonts w:ascii="Arial" w:hAnsi="Arial" w:cs="Arial"/>
        </w:rPr>
        <w:t xml:space="preserve">N° </w:t>
      </w:r>
      <w:r w:rsidR="004C49CA">
        <w:rPr>
          <w:rFonts w:ascii="Arial" w:hAnsi="Arial" w:cs="Arial"/>
        </w:rPr>
        <w:t>0</w:t>
      </w:r>
      <w:r w:rsidR="00303F7A">
        <w:rPr>
          <w:rFonts w:ascii="Arial" w:hAnsi="Arial" w:cs="Arial"/>
        </w:rPr>
        <w:t>15</w:t>
      </w:r>
      <w:r w:rsidR="005656C8" w:rsidRPr="004C49CA">
        <w:rPr>
          <w:rFonts w:ascii="Arial" w:hAnsi="Arial" w:cs="Arial"/>
        </w:rPr>
        <w:t>/20</w:t>
      </w:r>
      <w:r w:rsidR="00CD6A5C" w:rsidRPr="004C49CA">
        <w:rPr>
          <w:rFonts w:ascii="Arial" w:hAnsi="Arial" w:cs="Arial"/>
        </w:rPr>
        <w:t>2</w:t>
      </w:r>
      <w:r w:rsidR="004C49CA">
        <w:rPr>
          <w:rFonts w:ascii="Arial" w:hAnsi="Arial" w:cs="Arial"/>
        </w:rPr>
        <w:t>3</w:t>
      </w:r>
      <w:r w:rsidRPr="004C49CA">
        <w:rPr>
          <w:rFonts w:ascii="Arial" w:hAnsi="Arial" w:cs="Arial"/>
        </w:rPr>
        <w:t xml:space="preserve"> </w:t>
      </w:r>
      <w:r w:rsidR="00A21E16" w:rsidRPr="004C49CA">
        <w:rPr>
          <w:rFonts w:ascii="Arial" w:hAnsi="Arial" w:cs="Arial"/>
        </w:rPr>
        <w:t xml:space="preserve"> </w:t>
      </w:r>
      <w:r w:rsidR="005E530A" w:rsidRPr="004C49CA">
        <w:rPr>
          <w:rFonts w:ascii="Arial" w:hAnsi="Arial" w:cs="Arial"/>
        </w:rPr>
        <w:t xml:space="preserve"> </w:t>
      </w:r>
      <w:r w:rsidR="00A21E16" w:rsidRPr="004C49CA">
        <w:rPr>
          <w:rFonts w:ascii="Arial" w:hAnsi="Arial" w:cs="Arial"/>
        </w:rPr>
        <w:t xml:space="preserve">      </w:t>
      </w:r>
      <w:r w:rsidR="0051531F" w:rsidRPr="004C49CA">
        <w:rPr>
          <w:rFonts w:ascii="Arial" w:hAnsi="Arial" w:cs="Arial"/>
        </w:rPr>
        <w:t xml:space="preserve">  </w:t>
      </w:r>
      <w:r w:rsidR="00A21E16" w:rsidRPr="004C49CA">
        <w:rPr>
          <w:rFonts w:ascii="Arial" w:hAnsi="Arial" w:cs="Arial"/>
        </w:rPr>
        <w:t xml:space="preserve">        </w:t>
      </w:r>
      <w:r w:rsidR="000A2B4E" w:rsidRPr="004C49CA">
        <w:rPr>
          <w:rFonts w:ascii="Arial" w:hAnsi="Arial" w:cs="Arial"/>
        </w:rPr>
        <w:t xml:space="preserve"> </w:t>
      </w:r>
      <w:r w:rsidR="002F74F1" w:rsidRPr="004C49CA">
        <w:rPr>
          <w:rFonts w:ascii="Arial" w:hAnsi="Arial" w:cs="Arial"/>
        </w:rPr>
        <w:t xml:space="preserve">      </w:t>
      </w:r>
      <w:r w:rsidR="00DD683B" w:rsidRPr="004C49CA">
        <w:rPr>
          <w:rFonts w:ascii="Arial" w:hAnsi="Arial" w:cs="Arial"/>
        </w:rPr>
        <w:t xml:space="preserve">    </w:t>
      </w:r>
      <w:r w:rsidR="00BD6ABB" w:rsidRPr="004C49CA">
        <w:rPr>
          <w:rFonts w:ascii="Arial" w:hAnsi="Arial" w:cs="Arial"/>
        </w:rPr>
        <w:t xml:space="preserve"> </w:t>
      </w:r>
      <w:r w:rsidR="00303F7A">
        <w:rPr>
          <w:rFonts w:ascii="Arial" w:hAnsi="Arial" w:cs="Arial"/>
        </w:rPr>
        <w:t xml:space="preserve">       </w:t>
      </w:r>
      <w:r w:rsidR="00247E8F" w:rsidRPr="004C49CA">
        <w:rPr>
          <w:rFonts w:ascii="Arial" w:hAnsi="Arial" w:cs="Arial"/>
        </w:rPr>
        <w:t xml:space="preserve"> </w:t>
      </w:r>
      <w:r w:rsidR="00DC11B9" w:rsidRPr="004C49CA">
        <w:rPr>
          <w:rFonts w:ascii="Arial" w:hAnsi="Arial" w:cs="Arial"/>
        </w:rPr>
        <w:t xml:space="preserve"> </w:t>
      </w:r>
      <w:r w:rsidRPr="004C49CA">
        <w:rPr>
          <w:rFonts w:ascii="Arial" w:hAnsi="Arial" w:cs="Arial"/>
        </w:rPr>
        <w:t xml:space="preserve">  </w:t>
      </w:r>
      <w:r w:rsidR="00640D58" w:rsidRPr="004C49CA">
        <w:rPr>
          <w:rFonts w:ascii="Arial" w:hAnsi="Arial" w:cs="Arial"/>
        </w:rPr>
        <w:t xml:space="preserve">EM </w:t>
      </w:r>
      <w:r w:rsidR="00303F7A">
        <w:rPr>
          <w:rFonts w:ascii="Arial" w:hAnsi="Arial" w:cs="Arial"/>
        </w:rPr>
        <w:t>06 DE MARÇO</w:t>
      </w:r>
      <w:r w:rsidR="004C49CA">
        <w:rPr>
          <w:rFonts w:ascii="Arial" w:hAnsi="Arial" w:cs="Arial"/>
        </w:rPr>
        <w:t xml:space="preserve"> DE 2023</w:t>
      </w:r>
    </w:p>
    <w:p w14:paraId="45AA3C10" w14:textId="77777777" w:rsidR="001142B8" w:rsidRPr="004C49CA" w:rsidRDefault="001142B8" w:rsidP="00247E8F">
      <w:pPr>
        <w:spacing w:line="276" w:lineRule="auto"/>
        <w:rPr>
          <w:rFonts w:ascii="Arial" w:hAnsi="Arial" w:cs="Arial"/>
          <w:bCs/>
        </w:rPr>
      </w:pPr>
    </w:p>
    <w:p w14:paraId="5BEBC245" w14:textId="0D52FC38" w:rsidR="007A7E52" w:rsidRPr="004C49CA" w:rsidRDefault="003F1D19" w:rsidP="003D30EB">
      <w:pPr>
        <w:rPr>
          <w:rFonts w:ascii="Arial" w:hAnsi="Arial" w:cs="Arial"/>
          <w:b/>
        </w:rPr>
      </w:pPr>
      <w:r w:rsidRPr="004C49CA">
        <w:rPr>
          <w:rFonts w:ascii="Arial" w:hAnsi="Arial" w:cs="Arial"/>
          <w:b/>
        </w:rPr>
        <w:t>AUTOR:</w:t>
      </w:r>
      <w:r w:rsidR="000D47D9" w:rsidRPr="004C49CA">
        <w:rPr>
          <w:rFonts w:ascii="Arial" w:hAnsi="Arial" w:cs="Arial"/>
          <w:b/>
        </w:rPr>
        <w:t xml:space="preserve"> </w:t>
      </w:r>
      <w:r w:rsidR="00303F7A">
        <w:rPr>
          <w:rFonts w:ascii="Arial" w:hAnsi="Arial" w:cs="Arial"/>
          <w:b/>
        </w:rPr>
        <w:t>MILTON ROGÉRIO DA SILVA</w:t>
      </w:r>
    </w:p>
    <w:p w14:paraId="0AC189B1" w14:textId="2194530E" w:rsidR="003F1D19" w:rsidRPr="004C49CA" w:rsidRDefault="00B361F5" w:rsidP="003D30EB">
      <w:pPr>
        <w:rPr>
          <w:rFonts w:ascii="Arial" w:hAnsi="Arial" w:cs="Arial"/>
          <w:b/>
        </w:rPr>
      </w:pPr>
      <w:r w:rsidRPr="004C49CA">
        <w:rPr>
          <w:rFonts w:ascii="Arial" w:hAnsi="Arial" w:cs="Arial"/>
          <w:b/>
        </w:rPr>
        <w:t>APOIO: OS VEREADORES QUE ABAIXO SUBSCREVEM.</w:t>
      </w:r>
    </w:p>
    <w:p w14:paraId="594C4856" w14:textId="77777777" w:rsidR="001142B8" w:rsidRPr="004C49CA" w:rsidRDefault="001142B8" w:rsidP="003D30EB">
      <w:pPr>
        <w:pStyle w:val="ecxmsonormal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14:paraId="746C634F" w14:textId="270B3AC3" w:rsidR="00303F7A" w:rsidRPr="00B47E4D" w:rsidRDefault="00A87451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303F7A">
        <w:rPr>
          <w:rFonts w:ascii="Arial" w:hAnsi="Arial" w:cs="Arial"/>
          <w:bCs/>
          <w:color w:val="000000"/>
        </w:rPr>
        <w:t xml:space="preserve">Indico, nos termos regimentais, </w:t>
      </w:r>
      <w:r w:rsidR="00A10192" w:rsidRPr="00303F7A">
        <w:rPr>
          <w:rFonts w:ascii="Arial" w:hAnsi="Arial" w:cs="Arial"/>
          <w:bCs/>
          <w:color w:val="000000"/>
        </w:rPr>
        <w:t xml:space="preserve">após ouvir o Plenário dessa Casa de Leis, que </w:t>
      </w:r>
      <w:r w:rsidRPr="00303F7A">
        <w:rPr>
          <w:rFonts w:ascii="Arial" w:hAnsi="Arial" w:cs="Arial"/>
          <w:bCs/>
          <w:color w:val="000000"/>
        </w:rPr>
        <w:t xml:space="preserve">seja encaminhado ao </w:t>
      </w:r>
      <w:r w:rsidR="00303F7A" w:rsidRPr="00303F7A">
        <w:rPr>
          <w:rFonts w:ascii="Arial" w:hAnsi="Arial" w:cs="Arial"/>
          <w:b/>
          <w:color w:val="000000"/>
        </w:rPr>
        <w:t xml:space="preserve">Deputado Estadual Neno </w:t>
      </w:r>
      <w:proofErr w:type="spellStart"/>
      <w:r w:rsidR="00303F7A" w:rsidRPr="00303F7A">
        <w:rPr>
          <w:rFonts w:ascii="Arial" w:hAnsi="Arial" w:cs="Arial"/>
          <w:b/>
          <w:color w:val="000000"/>
        </w:rPr>
        <w:t>Razuk</w:t>
      </w:r>
      <w:proofErr w:type="spellEnd"/>
      <w:r w:rsidR="00303F7A" w:rsidRPr="00303F7A">
        <w:rPr>
          <w:rFonts w:ascii="Arial" w:hAnsi="Arial" w:cs="Arial"/>
          <w:bCs/>
          <w:color w:val="000000"/>
        </w:rPr>
        <w:t xml:space="preserve">, </w:t>
      </w:r>
      <w:r w:rsidR="004C49CA" w:rsidRPr="00303F7A">
        <w:rPr>
          <w:rFonts w:ascii="Arial" w:hAnsi="Arial" w:cs="Arial"/>
          <w:bCs/>
          <w:color w:val="000000"/>
        </w:rPr>
        <w:t xml:space="preserve">para que </w:t>
      </w:r>
      <w:r w:rsidR="00303F7A" w:rsidRPr="00303F7A">
        <w:rPr>
          <w:rFonts w:ascii="Arial" w:hAnsi="Arial" w:cs="Arial"/>
          <w:bCs/>
          <w:color w:val="000000"/>
        </w:rPr>
        <w:t xml:space="preserve">estude a possibilidade de destinar uma emenda parlamentar ao município de Paranhos, para a </w:t>
      </w:r>
      <w:r w:rsidR="00303F7A" w:rsidRPr="00B47E4D">
        <w:rPr>
          <w:rFonts w:ascii="Arial" w:hAnsi="Arial" w:cs="Arial"/>
          <w:bCs/>
          <w:color w:val="000000"/>
        </w:rPr>
        <w:t>Secretária Municipal de Assistência Social, com o fim de comprar um veículo.</w:t>
      </w:r>
    </w:p>
    <w:p w14:paraId="47E836A6" w14:textId="77777777" w:rsidR="002F74F1" w:rsidRPr="00B47E4D" w:rsidRDefault="002F74F1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</w:p>
    <w:p w14:paraId="5F01AD8F" w14:textId="77777777" w:rsidR="00147081" w:rsidRDefault="005771B6" w:rsidP="001E27B7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B47E4D">
        <w:rPr>
          <w:rFonts w:ascii="Arial" w:hAnsi="Arial" w:cs="Arial"/>
          <w:b/>
          <w:color w:val="000000"/>
        </w:rPr>
        <w:t>JUSTIFICATIVA</w:t>
      </w:r>
      <w:r w:rsidRPr="00B47E4D">
        <w:rPr>
          <w:rFonts w:ascii="Arial" w:hAnsi="Arial" w:cs="Arial"/>
          <w:bCs/>
          <w:color w:val="000000"/>
        </w:rPr>
        <w:t xml:space="preserve">: </w:t>
      </w:r>
      <w:r w:rsidR="00303F7A" w:rsidRPr="00B47E4D">
        <w:rPr>
          <w:rFonts w:ascii="Arial" w:hAnsi="Arial" w:cs="Arial"/>
          <w:bCs/>
          <w:color w:val="000000"/>
        </w:rPr>
        <w:t>A</w:t>
      </w:r>
      <w:r w:rsidR="00147081" w:rsidRPr="00B47E4D">
        <w:rPr>
          <w:rFonts w:ascii="Arial" w:hAnsi="Arial" w:cs="Arial"/>
          <w:bCs/>
          <w:color w:val="000000"/>
        </w:rPr>
        <w:t xml:space="preserve"> </w:t>
      </w:r>
      <w:r w:rsidR="00303F7A" w:rsidRPr="00B47E4D">
        <w:rPr>
          <w:rFonts w:ascii="Arial" w:hAnsi="Arial" w:cs="Arial"/>
          <w:bCs/>
          <w:color w:val="000000"/>
        </w:rPr>
        <w:t xml:space="preserve">aquisição deste </w:t>
      </w:r>
      <w:r w:rsidR="00147081" w:rsidRPr="00B47E4D">
        <w:rPr>
          <w:rFonts w:ascii="Arial" w:hAnsi="Arial" w:cs="Arial"/>
          <w:bCs/>
          <w:color w:val="000000"/>
        </w:rPr>
        <w:t>veículo</w:t>
      </w:r>
      <w:r w:rsidR="00303F7A" w:rsidRPr="00B47E4D">
        <w:rPr>
          <w:rFonts w:ascii="Arial" w:hAnsi="Arial" w:cs="Arial"/>
          <w:bCs/>
          <w:color w:val="000000"/>
        </w:rPr>
        <w:t xml:space="preserve"> em muito ajudará os nossos munícipes, visto que </w:t>
      </w:r>
      <w:r w:rsidR="00147081" w:rsidRPr="00B47E4D">
        <w:rPr>
          <w:rFonts w:ascii="Arial" w:hAnsi="Arial" w:cs="Arial"/>
          <w:bCs/>
          <w:color w:val="000000"/>
        </w:rPr>
        <w:t>será</w:t>
      </w:r>
      <w:r w:rsidR="00303F7A" w:rsidRPr="00B47E4D">
        <w:rPr>
          <w:rFonts w:ascii="Arial" w:hAnsi="Arial" w:cs="Arial"/>
          <w:bCs/>
          <w:color w:val="000000"/>
        </w:rPr>
        <w:t xml:space="preserve"> destinado </w:t>
      </w:r>
      <w:r w:rsidR="00147081" w:rsidRPr="00B47E4D">
        <w:rPr>
          <w:rFonts w:ascii="Arial" w:hAnsi="Arial" w:cs="Arial"/>
          <w:bCs/>
          <w:color w:val="000000"/>
        </w:rPr>
        <w:t>para uso do</w:t>
      </w:r>
      <w:r w:rsidR="00303F7A" w:rsidRPr="00B47E4D">
        <w:rPr>
          <w:rFonts w:ascii="Arial" w:hAnsi="Arial" w:cs="Arial"/>
          <w:bCs/>
          <w:color w:val="000000"/>
        </w:rPr>
        <w:t xml:space="preserve"> CRAS </w:t>
      </w:r>
      <w:r w:rsidR="00147081" w:rsidRPr="00B47E4D">
        <w:rPr>
          <w:rFonts w:ascii="Arial" w:hAnsi="Arial" w:cs="Arial"/>
          <w:bCs/>
          <w:color w:val="000000"/>
        </w:rPr>
        <w:t>–</w:t>
      </w:r>
      <w:r w:rsidR="00303F7A" w:rsidRPr="00B47E4D">
        <w:rPr>
          <w:rFonts w:ascii="Arial" w:hAnsi="Arial" w:cs="Arial"/>
          <w:bCs/>
          <w:color w:val="000000"/>
        </w:rPr>
        <w:t xml:space="preserve"> </w:t>
      </w:r>
      <w:r w:rsidR="00147081" w:rsidRPr="00B47E4D">
        <w:rPr>
          <w:rFonts w:ascii="Arial" w:hAnsi="Arial" w:cs="Arial"/>
          <w:bCs/>
          <w:color w:val="000000"/>
        </w:rPr>
        <w:t>Centro de</w:t>
      </w:r>
      <w:r w:rsidR="00147081" w:rsidRPr="00147081">
        <w:rPr>
          <w:rFonts w:ascii="Arial" w:hAnsi="Arial" w:cs="Arial"/>
          <w:bCs/>
          <w:color w:val="000000"/>
        </w:rPr>
        <w:t xml:space="preserve"> Referência de Assistência Social</w:t>
      </w:r>
      <w:r w:rsidR="00147081">
        <w:rPr>
          <w:rFonts w:ascii="Arial" w:hAnsi="Arial" w:cs="Arial"/>
          <w:bCs/>
          <w:color w:val="000000"/>
        </w:rPr>
        <w:t>.</w:t>
      </w:r>
    </w:p>
    <w:p w14:paraId="096187D2" w14:textId="2D461E03" w:rsidR="00147081" w:rsidRDefault="00147081" w:rsidP="001E27B7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 presente solicitação tem por objetivo facilitar o transporte dos usuários do CRAS, posto que, existe uma demanda alta de viagens até os municípios vizinhos para atendimentos junto ao INSS e a Caixa Econômica Federal.</w:t>
      </w:r>
    </w:p>
    <w:p w14:paraId="2C277FF8" w14:textId="337FAFE5" w:rsidR="00147081" w:rsidRDefault="00147081" w:rsidP="001E27B7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highlight w:val="yellow"/>
        </w:rPr>
      </w:pPr>
      <w:r>
        <w:rPr>
          <w:rFonts w:ascii="Arial" w:hAnsi="Arial" w:cs="Arial"/>
          <w:bCs/>
          <w:color w:val="000000"/>
        </w:rPr>
        <w:t xml:space="preserve">Nest feito, visando fornecer um atendimento de qualidade e com maior abrangência aos nossos munícipes, solicito a destinação de emenda parlamentar ao município de Paranhos. </w:t>
      </w:r>
    </w:p>
    <w:p w14:paraId="698D2A23" w14:textId="3C179BC5" w:rsidR="00FE3CFE" w:rsidRPr="004C49CA" w:rsidRDefault="003F1D19" w:rsidP="00247E8F">
      <w:pPr>
        <w:spacing w:line="276" w:lineRule="auto"/>
        <w:jc w:val="center"/>
        <w:rPr>
          <w:rFonts w:ascii="Arial" w:hAnsi="Arial" w:cs="Arial"/>
          <w:color w:val="000000"/>
        </w:rPr>
      </w:pPr>
      <w:r w:rsidRPr="004C49CA">
        <w:rPr>
          <w:rFonts w:ascii="Arial" w:hAnsi="Arial" w:cs="Arial"/>
          <w:color w:val="000000"/>
        </w:rPr>
        <w:t xml:space="preserve">Plenário Ver. Israel Pereira de Souza, </w:t>
      </w:r>
      <w:r w:rsidR="00147081">
        <w:rPr>
          <w:rFonts w:ascii="Arial" w:hAnsi="Arial" w:cs="Arial"/>
          <w:color w:val="000000"/>
        </w:rPr>
        <w:t>06 de março</w:t>
      </w:r>
      <w:r w:rsidR="00A00B1B">
        <w:rPr>
          <w:rFonts w:ascii="Arial" w:hAnsi="Arial" w:cs="Arial"/>
          <w:color w:val="000000"/>
        </w:rPr>
        <w:t xml:space="preserve"> de 2023.</w:t>
      </w:r>
    </w:p>
    <w:p w14:paraId="45C2CDDA" w14:textId="1E2AB7CF" w:rsidR="001142B8" w:rsidRDefault="001142B8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7DA371F" w14:textId="77777777" w:rsidR="00A00B1B" w:rsidRPr="004C49CA" w:rsidRDefault="00A00B1B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1059D790" w14:textId="5A3FFF6F" w:rsidR="004E665E" w:rsidRPr="004C49CA" w:rsidRDefault="004E665E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D6A7E37" w14:textId="46CF39F9" w:rsidR="0027778A" w:rsidRPr="004C49CA" w:rsidRDefault="00B47E4D" w:rsidP="00247E8F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B47E4D">
        <w:rPr>
          <w:rFonts w:ascii="Arial" w:hAnsi="Arial" w:cs="Arial"/>
          <w:b/>
          <w:bCs/>
          <w:color w:val="000000"/>
        </w:rPr>
        <w:t>MILTON ROGÉRIO DA SILVA</w:t>
      </w:r>
      <w:r w:rsidRPr="00B47E4D">
        <w:rPr>
          <w:rFonts w:ascii="Arial" w:hAnsi="Arial" w:cs="Arial"/>
          <w:b/>
          <w:bCs/>
          <w:color w:val="000000"/>
        </w:rPr>
        <w:t xml:space="preserve"> </w:t>
      </w:r>
    </w:p>
    <w:p w14:paraId="4A104B73" w14:textId="131F53B6" w:rsidR="004E665E" w:rsidRPr="004C49CA" w:rsidRDefault="004E665E" w:rsidP="003D30E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49CA">
        <w:rPr>
          <w:rFonts w:ascii="Arial" w:hAnsi="Arial" w:cs="Arial"/>
          <w:b/>
          <w:bCs/>
          <w:color w:val="000000"/>
          <w:sz w:val="20"/>
          <w:szCs w:val="20"/>
        </w:rPr>
        <w:t xml:space="preserve">VEREADOR </w:t>
      </w:r>
      <w:r w:rsidR="00B47E4D">
        <w:rPr>
          <w:rFonts w:ascii="Arial" w:hAnsi="Arial" w:cs="Arial"/>
          <w:b/>
          <w:bCs/>
          <w:color w:val="000000"/>
          <w:sz w:val="20"/>
          <w:szCs w:val="20"/>
        </w:rPr>
        <w:t>PDT</w:t>
      </w:r>
    </w:p>
    <w:sectPr w:rsidR="004E665E" w:rsidRPr="004C49CA" w:rsidSect="00DA4329">
      <w:pgSz w:w="11906" w:h="16838"/>
      <w:pgMar w:top="3402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5EE8" w14:textId="77777777" w:rsidR="00ED4F3D" w:rsidRDefault="00ED4F3D" w:rsidP="00247E8F">
      <w:r>
        <w:separator/>
      </w:r>
    </w:p>
  </w:endnote>
  <w:endnote w:type="continuationSeparator" w:id="0">
    <w:p w14:paraId="1E1ADAA4" w14:textId="77777777" w:rsidR="00ED4F3D" w:rsidRDefault="00ED4F3D" w:rsidP="002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62F7" w14:textId="77777777" w:rsidR="00ED4F3D" w:rsidRDefault="00ED4F3D" w:rsidP="00247E8F">
      <w:r>
        <w:separator/>
      </w:r>
    </w:p>
  </w:footnote>
  <w:footnote w:type="continuationSeparator" w:id="0">
    <w:p w14:paraId="366AEC90" w14:textId="77777777" w:rsidR="00ED4F3D" w:rsidRDefault="00ED4F3D" w:rsidP="0024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19"/>
    <w:rsid w:val="000174DA"/>
    <w:rsid w:val="00023446"/>
    <w:rsid w:val="000304EA"/>
    <w:rsid w:val="000313DD"/>
    <w:rsid w:val="00040698"/>
    <w:rsid w:val="000409DB"/>
    <w:rsid w:val="000417B0"/>
    <w:rsid w:val="0005521E"/>
    <w:rsid w:val="00060E8B"/>
    <w:rsid w:val="00063AC6"/>
    <w:rsid w:val="00067D5A"/>
    <w:rsid w:val="000707C6"/>
    <w:rsid w:val="00073A2A"/>
    <w:rsid w:val="0008166A"/>
    <w:rsid w:val="000A2B4E"/>
    <w:rsid w:val="000A4F7D"/>
    <w:rsid w:val="000A7455"/>
    <w:rsid w:val="000C1E6B"/>
    <w:rsid w:val="000C4C55"/>
    <w:rsid w:val="000D47D9"/>
    <w:rsid w:val="000D6B31"/>
    <w:rsid w:val="000E569F"/>
    <w:rsid w:val="000F3854"/>
    <w:rsid w:val="000F7713"/>
    <w:rsid w:val="0010390C"/>
    <w:rsid w:val="00107CC0"/>
    <w:rsid w:val="001142B8"/>
    <w:rsid w:val="00127138"/>
    <w:rsid w:val="00132A3C"/>
    <w:rsid w:val="00137019"/>
    <w:rsid w:val="001401CE"/>
    <w:rsid w:val="00140755"/>
    <w:rsid w:val="00141E94"/>
    <w:rsid w:val="00142367"/>
    <w:rsid w:val="00146CA1"/>
    <w:rsid w:val="00147081"/>
    <w:rsid w:val="00152F46"/>
    <w:rsid w:val="00154CC4"/>
    <w:rsid w:val="001566C3"/>
    <w:rsid w:val="00162AC9"/>
    <w:rsid w:val="00171E14"/>
    <w:rsid w:val="00173C46"/>
    <w:rsid w:val="00180B5A"/>
    <w:rsid w:val="0018427F"/>
    <w:rsid w:val="001917F8"/>
    <w:rsid w:val="00195738"/>
    <w:rsid w:val="00195EE8"/>
    <w:rsid w:val="001A52AA"/>
    <w:rsid w:val="001A76F7"/>
    <w:rsid w:val="001C14BA"/>
    <w:rsid w:val="001C1AFF"/>
    <w:rsid w:val="001C2F4F"/>
    <w:rsid w:val="001C3B94"/>
    <w:rsid w:val="001D3ADE"/>
    <w:rsid w:val="001E27B7"/>
    <w:rsid w:val="001F3D1A"/>
    <w:rsid w:val="00212774"/>
    <w:rsid w:val="00231E57"/>
    <w:rsid w:val="00243172"/>
    <w:rsid w:val="0024622F"/>
    <w:rsid w:val="00247B7B"/>
    <w:rsid w:val="00247E8F"/>
    <w:rsid w:val="002570C8"/>
    <w:rsid w:val="002634D9"/>
    <w:rsid w:val="002712FA"/>
    <w:rsid w:val="0027778A"/>
    <w:rsid w:val="00284033"/>
    <w:rsid w:val="00284241"/>
    <w:rsid w:val="002924B1"/>
    <w:rsid w:val="00293376"/>
    <w:rsid w:val="00294D3B"/>
    <w:rsid w:val="002A3A2C"/>
    <w:rsid w:val="002A7E13"/>
    <w:rsid w:val="002B3A01"/>
    <w:rsid w:val="002C47E6"/>
    <w:rsid w:val="002F005D"/>
    <w:rsid w:val="002F3FE8"/>
    <w:rsid w:val="002F74F1"/>
    <w:rsid w:val="00300C00"/>
    <w:rsid w:val="00303F7A"/>
    <w:rsid w:val="00307245"/>
    <w:rsid w:val="0031477B"/>
    <w:rsid w:val="0032629A"/>
    <w:rsid w:val="00327995"/>
    <w:rsid w:val="0033675C"/>
    <w:rsid w:val="003401A2"/>
    <w:rsid w:val="003401F3"/>
    <w:rsid w:val="00341C1B"/>
    <w:rsid w:val="00346E52"/>
    <w:rsid w:val="00347250"/>
    <w:rsid w:val="003476F8"/>
    <w:rsid w:val="0035425D"/>
    <w:rsid w:val="00356393"/>
    <w:rsid w:val="00357A03"/>
    <w:rsid w:val="00360C4B"/>
    <w:rsid w:val="00361071"/>
    <w:rsid w:val="00366DFD"/>
    <w:rsid w:val="0037184A"/>
    <w:rsid w:val="003847B6"/>
    <w:rsid w:val="00397A85"/>
    <w:rsid w:val="00397A89"/>
    <w:rsid w:val="003A487B"/>
    <w:rsid w:val="003C1FE1"/>
    <w:rsid w:val="003C6360"/>
    <w:rsid w:val="003D25BC"/>
    <w:rsid w:val="003D30EB"/>
    <w:rsid w:val="003D43F6"/>
    <w:rsid w:val="003D5CD1"/>
    <w:rsid w:val="003E3B51"/>
    <w:rsid w:val="003E4EE8"/>
    <w:rsid w:val="003F0330"/>
    <w:rsid w:val="003F1D19"/>
    <w:rsid w:val="00403195"/>
    <w:rsid w:val="00403DC5"/>
    <w:rsid w:val="004044FA"/>
    <w:rsid w:val="004117E4"/>
    <w:rsid w:val="00420DA5"/>
    <w:rsid w:val="00422C4B"/>
    <w:rsid w:val="00427862"/>
    <w:rsid w:val="00427F1B"/>
    <w:rsid w:val="004328A2"/>
    <w:rsid w:val="00433517"/>
    <w:rsid w:val="0045392D"/>
    <w:rsid w:val="004658A9"/>
    <w:rsid w:val="00467D3A"/>
    <w:rsid w:val="00474359"/>
    <w:rsid w:val="004A0420"/>
    <w:rsid w:val="004A12D0"/>
    <w:rsid w:val="004C49CA"/>
    <w:rsid w:val="004C53D6"/>
    <w:rsid w:val="004D6335"/>
    <w:rsid w:val="004D765D"/>
    <w:rsid w:val="004E665E"/>
    <w:rsid w:val="004E7AFF"/>
    <w:rsid w:val="004E7F41"/>
    <w:rsid w:val="004F418F"/>
    <w:rsid w:val="00506170"/>
    <w:rsid w:val="00512F1E"/>
    <w:rsid w:val="0051531F"/>
    <w:rsid w:val="00525CA3"/>
    <w:rsid w:val="00546037"/>
    <w:rsid w:val="00552FA5"/>
    <w:rsid w:val="00561569"/>
    <w:rsid w:val="00562A26"/>
    <w:rsid w:val="00564551"/>
    <w:rsid w:val="005656C8"/>
    <w:rsid w:val="00566E7C"/>
    <w:rsid w:val="00572AD3"/>
    <w:rsid w:val="005741B7"/>
    <w:rsid w:val="005771B6"/>
    <w:rsid w:val="0058178F"/>
    <w:rsid w:val="00592374"/>
    <w:rsid w:val="0059455F"/>
    <w:rsid w:val="00594720"/>
    <w:rsid w:val="005947F8"/>
    <w:rsid w:val="005B04C9"/>
    <w:rsid w:val="005B093F"/>
    <w:rsid w:val="005B1EC0"/>
    <w:rsid w:val="005C079D"/>
    <w:rsid w:val="005C0D35"/>
    <w:rsid w:val="005C1D25"/>
    <w:rsid w:val="005D41D6"/>
    <w:rsid w:val="005E0DD0"/>
    <w:rsid w:val="005E530A"/>
    <w:rsid w:val="005E6164"/>
    <w:rsid w:val="005E7C69"/>
    <w:rsid w:val="005F7D69"/>
    <w:rsid w:val="00605A6E"/>
    <w:rsid w:val="00611E81"/>
    <w:rsid w:val="0062141D"/>
    <w:rsid w:val="00623E9D"/>
    <w:rsid w:val="00624D70"/>
    <w:rsid w:val="006262D7"/>
    <w:rsid w:val="00631088"/>
    <w:rsid w:val="00640D58"/>
    <w:rsid w:val="00650BB2"/>
    <w:rsid w:val="00661DA7"/>
    <w:rsid w:val="00664284"/>
    <w:rsid w:val="00671FC2"/>
    <w:rsid w:val="00674AD1"/>
    <w:rsid w:val="00676773"/>
    <w:rsid w:val="00676E02"/>
    <w:rsid w:val="006825F1"/>
    <w:rsid w:val="0068465C"/>
    <w:rsid w:val="00687E38"/>
    <w:rsid w:val="0069035E"/>
    <w:rsid w:val="006A11D1"/>
    <w:rsid w:val="006A1EEE"/>
    <w:rsid w:val="006A7A7B"/>
    <w:rsid w:val="006B48D4"/>
    <w:rsid w:val="006B6FA3"/>
    <w:rsid w:val="006B7711"/>
    <w:rsid w:val="006C237A"/>
    <w:rsid w:val="006C38EB"/>
    <w:rsid w:val="006F0B14"/>
    <w:rsid w:val="006F1C38"/>
    <w:rsid w:val="0070667E"/>
    <w:rsid w:val="00725CC1"/>
    <w:rsid w:val="00735FF8"/>
    <w:rsid w:val="00737208"/>
    <w:rsid w:val="007421D6"/>
    <w:rsid w:val="007440F2"/>
    <w:rsid w:val="007458AD"/>
    <w:rsid w:val="00745F1A"/>
    <w:rsid w:val="00747917"/>
    <w:rsid w:val="00751563"/>
    <w:rsid w:val="00764F81"/>
    <w:rsid w:val="00776104"/>
    <w:rsid w:val="007771D0"/>
    <w:rsid w:val="00783B76"/>
    <w:rsid w:val="00787C1D"/>
    <w:rsid w:val="00794E1B"/>
    <w:rsid w:val="00797029"/>
    <w:rsid w:val="007A2358"/>
    <w:rsid w:val="007A791A"/>
    <w:rsid w:val="007A7E52"/>
    <w:rsid w:val="007C0EA9"/>
    <w:rsid w:val="007E0181"/>
    <w:rsid w:val="007F6EF1"/>
    <w:rsid w:val="00803D0C"/>
    <w:rsid w:val="008040E6"/>
    <w:rsid w:val="00810120"/>
    <w:rsid w:val="008131BE"/>
    <w:rsid w:val="00820D25"/>
    <w:rsid w:val="00826152"/>
    <w:rsid w:val="008326C6"/>
    <w:rsid w:val="008455FA"/>
    <w:rsid w:val="0084677B"/>
    <w:rsid w:val="00853DED"/>
    <w:rsid w:val="00876F07"/>
    <w:rsid w:val="00884E37"/>
    <w:rsid w:val="008A0C00"/>
    <w:rsid w:val="008A295E"/>
    <w:rsid w:val="008A378B"/>
    <w:rsid w:val="008B444F"/>
    <w:rsid w:val="008C4009"/>
    <w:rsid w:val="008D538B"/>
    <w:rsid w:val="008D73C4"/>
    <w:rsid w:val="008D7FCA"/>
    <w:rsid w:val="008E3231"/>
    <w:rsid w:val="008F3AF5"/>
    <w:rsid w:val="009012A2"/>
    <w:rsid w:val="00904B85"/>
    <w:rsid w:val="009233CB"/>
    <w:rsid w:val="00924B12"/>
    <w:rsid w:val="00937198"/>
    <w:rsid w:val="00946244"/>
    <w:rsid w:val="00956786"/>
    <w:rsid w:val="0096218E"/>
    <w:rsid w:val="009669B2"/>
    <w:rsid w:val="00985072"/>
    <w:rsid w:val="00992777"/>
    <w:rsid w:val="009B3CD1"/>
    <w:rsid w:val="009B443A"/>
    <w:rsid w:val="009B630A"/>
    <w:rsid w:val="009D1329"/>
    <w:rsid w:val="009D6168"/>
    <w:rsid w:val="009F04B8"/>
    <w:rsid w:val="009F145D"/>
    <w:rsid w:val="009F49B7"/>
    <w:rsid w:val="00A00B1B"/>
    <w:rsid w:val="00A10192"/>
    <w:rsid w:val="00A11611"/>
    <w:rsid w:val="00A16947"/>
    <w:rsid w:val="00A175DB"/>
    <w:rsid w:val="00A21E16"/>
    <w:rsid w:val="00A42E25"/>
    <w:rsid w:val="00A5298B"/>
    <w:rsid w:val="00A55084"/>
    <w:rsid w:val="00A64336"/>
    <w:rsid w:val="00A64960"/>
    <w:rsid w:val="00A87451"/>
    <w:rsid w:val="00A92B50"/>
    <w:rsid w:val="00AC0C4F"/>
    <w:rsid w:val="00AC6FC6"/>
    <w:rsid w:val="00AD413B"/>
    <w:rsid w:val="00AE4189"/>
    <w:rsid w:val="00AF0FB6"/>
    <w:rsid w:val="00B047C3"/>
    <w:rsid w:val="00B17F4E"/>
    <w:rsid w:val="00B21A02"/>
    <w:rsid w:val="00B21C0C"/>
    <w:rsid w:val="00B30C88"/>
    <w:rsid w:val="00B30ECB"/>
    <w:rsid w:val="00B342BA"/>
    <w:rsid w:val="00B361F5"/>
    <w:rsid w:val="00B43BB8"/>
    <w:rsid w:val="00B47E4D"/>
    <w:rsid w:val="00B52DB5"/>
    <w:rsid w:val="00B644F8"/>
    <w:rsid w:val="00B65B81"/>
    <w:rsid w:val="00B75737"/>
    <w:rsid w:val="00B76378"/>
    <w:rsid w:val="00B7687D"/>
    <w:rsid w:val="00B80850"/>
    <w:rsid w:val="00B82BD3"/>
    <w:rsid w:val="00B850C2"/>
    <w:rsid w:val="00B86275"/>
    <w:rsid w:val="00B94B23"/>
    <w:rsid w:val="00B96326"/>
    <w:rsid w:val="00BB294B"/>
    <w:rsid w:val="00BB6F49"/>
    <w:rsid w:val="00BC1A08"/>
    <w:rsid w:val="00BD5EC1"/>
    <w:rsid w:val="00BD6ABB"/>
    <w:rsid w:val="00BE1CD3"/>
    <w:rsid w:val="00BE58BD"/>
    <w:rsid w:val="00BF08CC"/>
    <w:rsid w:val="00BF08EF"/>
    <w:rsid w:val="00BF2E93"/>
    <w:rsid w:val="00C11334"/>
    <w:rsid w:val="00C1305A"/>
    <w:rsid w:val="00C145D5"/>
    <w:rsid w:val="00C15E72"/>
    <w:rsid w:val="00C23B49"/>
    <w:rsid w:val="00C242B8"/>
    <w:rsid w:val="00C26DFD"/>
    <w:rsid w:val="00C36885"/>
    <w:rsid w:val="00C371F6"/>
    <w:rsid w:val="00C62DDA"/>
    <w:rsid w:val="00C700E9"/>
    <w:rsid w:val="00C93EE8"/>
    <w:rsid w:val="00CA11E3"/>
    <w:rsid w:val="00CB71DD"/>
    <w:rsid w:val="00CC0128"/>
    <w:rsid w:val="00CD6A5C"/>
    <w:rsid w:val="00CE3CBF"/>
    <w:rsid w:val="00CE6DD1"/>
    <w:rsid w:val="00CF5E59"/>
    <w:rsid w:val="00D0538B"/>
    <w:rsid w:val="00D05737"/>
    <w:rsid w:val="00D14678"/>
    <w:rsid w:val="00D326F2"/>
    <w:rsid w:val="00D467B6"/>
    <w:rsid w:val="00D742BC"/>
    <w:rsid w:val="00D81200"/>
    <w:rsid w:val="00D816CA"/>
    <w:rsid w:val="00D81F7C"/>
    <w:rsid w:val="00D87741"/>
    <w:rsid w:val="00DA211D"/>
    <w:rsid w:val="00DA4329"/>
    <w:rsid w:val="00DB07C9"/>
    <w:rsid w:val="00DC11B9"/>
    <w:rsid w:val="00DC1D14"/>
    <w:rsid w:val="00DC6526"/>
    <w:rsid w:val="00DD12F8"/>
    <w:rsid w:val="00DD1480"/>
    <w:rsid w:val="00DD36BB"/>
    <w:rsid w:val="00DD4047"/>
    <w:rsid w:val="00DD683B"/>
    <w:rsid w:val="00DE2891"/>
    <w:rsid w:val="00DE562B"/>
    <w:rsid w:val="00DE5C23"/>
    <w:rsid w:val="00E15727"/>
    <w:rsid w:val="00E202FB"/>
    <w:rsid w:val="00E30BF7"/>
    <w:rsid w:val="00E40DB9"/>
    <w:rsid w:val="00E40E88"/>
    <w:rsid w:val="00E41BF6"/>
    <w:rsid w:val="00E454B2"/>
    <w:rsid w:val="00E45E1C"/>
    <w:rsid w:val="00E46820"/>
    <w:rsid w:val="00E54D69"/>
    <w:rsid w:val="00E56256"/>
    <w:rsid w:val="00E6766D"/>
    <w:rsid w:val="00E77E6B"/>
    <w:rsid w:val="00E80FC1"/>
    <w:rsid w:val="00E84232"/>
    <w:rsid w:val="00E96716"/>
    <w:rsid w:val="00EA0270"/>
    <w:rsid w:val="00EA26D2"/>
    <w:rsid w:val="00EA45DE"/>
    <w:rsid w:val="00EA71FE"/>
    <w:rsid w:val="00EA7BCF"/>
    <w:rsid w:val="00ED15D8"/>
    <w:rsid w:val="00ED4F3D"/>
    <w:rsid w:val="00EF2251"/>
    <w:rsid w:val="00EF4A8D"/>
    <w:rsid w:val="00EF4EEB"/>
    <w:rsid w:val="00EF6684"/>
    <w:rsid w:val="00F03966"/>
    <w:rsid w:val="00F03ECE"/>
    <w:rsid w:val="00F051FC"/>
    <w:rsid w:val="00F12F88"/>
    <w:rsid w:val="00F17AD6"/>
    <w:rsid w:val="00F2358C"/>
    <w:rsid w:val="00F4286F"/>
    <w:rsid w:val="00F43AE0"/>
    <w:rsid w:val="00F44D6A"/>
    <w:rsid w:val="00F54D65"/>
    <w:rsid w:val="00F70749"/>
    <w:rsid w:val="00F729BA"/>
    <w:rsid w:val="00F760BC"/>
    <w:rsid w:val="00F77E36"/>
    <w:rsid w:val="00F80012"/>
    <w:rsid w:val="00F80AB8"/>
    <w:rsid w:val="00F8366B"/>
    <w:rsid w:val="00F850CA"/>
    <w:rsid w:val="00F8547E"/>
    <w:rsid w:val="00F9451B"/>
    <w:rsid w:val="00F978B2"/>
    <w:rsid w:val="00FB5460"/>
    <w:rsid w:val="00FB69BE"/>
    <w:rsid w:val="00FC0917"/>
    <w:rsid w:val="00FC0B91"/>
    <w:rsid w:val="00FC62E2"/>
    <w:rsid w:val="00FC7519"/>
    <w:rsid w:val="00FD0B4D"/>
    <w:rsid w:val="00FD352A"/>
    <w:rsid w:val="00FE3CFE"/>
    <w:rsid w:val="00FE610D"/>
    <w:rsid w:val="00FE792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C954"/>
  <w15:docId w15:val="{464B3CAF-D156-4F70-B611-8B09845F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3F1D19"/>
    <w:pPr>
      <w:spacing w:after="324"/>
    </w:pPr>
  </w:style>
  <w:style w:type="character" w:customStyle="1" w:styleId="apple-converted-space">
    <w:name w:val="apple-converted-space"/>
    <w:basedOn w:val="Fontepargpadro"/>
    <w:rsid w:val="007E0181"/>
  </w:style>
  <w:style w:type="paragraph" w:styleId="SemEspaamento">
    <w:name w:val="No Spacing"/>
    <w:uiPriority w:val="1"/>
    <w:qFormat/>
    <w:rsid w:val="003D25B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72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24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77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7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7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78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304-B225-42BE-8937-26F12B8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P</cp:lastModifiedBy>
  <cp:revision>4</cp:revision>
  <cp:lastPrinted>2023-02-27T23:01:00Z</cp:lastPrinted>
  <dcterms:created xsi:type="dcterms:W3CDTF">2023-03-06T19:50:00Z</dcterms:created>
  <dcterms:modified xsi:type="dcterms:W3CDTF">2023-03-06T20:08:00Z</dcterms:modified>
</cp:coreProperties>
</file>